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笔直地照射  中短篇小说集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笔直地照射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51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光线笔直地照射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